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BAF9087BFDD72409A41DA630014C7D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EE8B5684FC60F948BECB2816D5B3C0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3EED6197BA63B4FAA019B58C42F69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44BA7F9E7E6C446BBA0035283C48D4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066967949D3B744AA07DB96003A42E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F8DDA23E3B478141BFAAE44E418CB55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LCO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4.07.2022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1BAF9087BFDD72409A41DA630014C7DC" /><Relationship Type="http://schemas.openxmlformats.org/officeDocument/2006/relationships/image" Target="/media/image3.png" Id="REE8B5684FC60F948BECB2816D5B3C007" /><Relationship Type="http://schemas.openxmlformats.org/officeDocument/2006/relationships/image" Target="/media/image4.png" Id="R53EED6197BA63B4FAA019B58C42F6986" /><Relationship Type="http://schemas.openxmlformats.org/officeDocument/2006/relationships/image" Target="/media/image5.png" Id="R844BA7F9E7E6C446BBA0035283C48D4C" /><Relationship Type="http://schemas.openxmlformats.org/officeDocument/2006/relationships/image" Target="/media/image6.png" Id="R7066967949D3B744AA07DB96003A42E1" /><Relationship Type="http://schemas.openxmlformats.org/officeDocument/2006/relationships/image" Target="/media/image7.png" Id="RF8DDA23E3B478141BFAAE44E418CB55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s.joehr</dc:creator>
  <keywords>EDS</keywords>
  <lastModifiedBy>s.joeh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